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深处的叹息  走向民国的苍茫故往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深处的叹息  走向民国的苍茫故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95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历史深处的叹息  走向民国的苍茫故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